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6" w:rsidRPr="00B475A5" w:rsidRDefault="00FE1082" w:rsidP="00A1608E">
      <w:pPr>
        <w:pStyle w:val="Textoindependiente"/>
        <w:jc w:val="center"/>
        <w:rPr>
          <w:b/>
          <w:sz w:val="32"/>
        </w:rPr>
      </w:pPr>
      <w:r w:rsidRPr="00B475A5">
        <w:rPr>
          <w:b/>
          <w:sz w:val="32"/>
        </w:rPr>
        <w:t>Programa de Valorización de Resultados</w:t>
      </w:r>
    </w:p>
    <w:p w:rsidR="00A1608E" w:rsidRPr="00B475A5" w:rsidRDefault="00A1608E" w:rsidP="00BB2A46">
      <w:pPr>
        <w:pStyle w:val="Textoindependiente"/>
        <w:jc w:val="center"/>
        <w:rPr>
          <w:b/>
          <w:sz w:val="32"/>
        </w:rPr>
      </w:pPr>
      <w:r w:rsidRPr="00B475A5">
        <w:rPr>
          <w:b/>
          <w:sz w:val="32"/>
        </w:rPr>
        <w:t>(</w:t>
      </w:r>
      <w:r w:rsidRPr="00B475A5">
        <w:rPr>
          <w:b/>
          <w:i/>
          <w:sz w:val="32"/>
        </w:rPr>
        <w:t>PR</w:t>
      </w:r>
      <w:r w:rsidR="00AC67BE" w:rsidRPr="00B475A5">
        <w:rPr>
          <w:b/>
          <w:i/>
          <w:sz w:val="32"/>
        </w:rPr>
        <w:t>OVALO</w:t>
      </w:r>
      <w:r w:rsidRPr="00B475A5">
        <w:rPr>
          <w:b/>
          <w:i/>
          <w:sz w:val="32"/>
        </w:rPr>
        <w:t>R-UPCT</w:t>
      </w:r>
      <w:r w:rsidR="00BB2A46" w:rsidRPr="00B475A5">
        <w:rPr>
          <w:b/>
          <w:sz w:val="32"/>
        </w:rPr>
        <w:t>-</w:t>
      </w:r>
      <w:r w:rsidRPr="00B475A5">
        <w:rPr>
          <w:b/>
          <w:sz w:val="26"/>
          <w:lang w:val="es-ES"/>
        </w:rPr>
        <w:t xml:space="preserve">Convocatoria </w:t>
      </w:r>
      <w:r w:rsidR="00A330D7">
        <w:rPr>
          <w:b/>
          <w:sz w:val="26"/>
          <w:lang w:val="es-ES"/>
        </w:rPr>
        <w:t>2019</w:t>
      </w:r>
      <w:r w:rsidR="00BB2A46" w:rsidRPr="00B475A5">
        <w:rPr>
          <w:b/>
          <w:sz w:val="26"/>
          <w:lang w:val="es-ES"/>
        </w:rPr>
        <w:t>)</w:t>
      </w:r>
    </w:p>
    <w:p w:rsidR="00043231" w:rsidRDefault="00043231" w:rsidP="007023DC">
      <w:pPr>
        <w:pStyle w:val="Subttulo"/>
        <w:jc w:val="left"/>
        <w:rPr>
          <w:sz w:val="22"/>
          <w:szCs w:val="22"/>
          <w:u w:val="single"/>
        </w:rPr>
      </w:pPr>
    </w:p>
    <w:p w:rsidR="00A1608E" w:rsidRPr="00B475A5" w:rsidRDefault="00A1608E" w:rsidP="007023DC">
      <w:pPr>
        <w:pStyle w:val="Subttulo"/>
        <w:jc w:val="left"/>
        <w:rPr>
          <w:sz w:val="22"/>
          <w:szCs w:val="22"/>
          <w:u w:val="single"/>
        </w:rPr>
      </w:pPr>
      <w:r w:rsidRPr="00B475A5">
        <w:rPr>
          <w:sz w:val="22"/>
          <w:szCs w:val="22"/>
          <w:u w:val="single"/>
        </w:rPr>
        <w:t>IMPRESO DE SOLICITUD</w:t>
      </w:r>
    </w:p>
    <w:p w:rsidR="00A1608E" w:rsidRPr="00B475A5" w:rsidRDefault="00A1608E" w:rsidP="00A1608E">
      <w:pPr>
        <w:pStyle w:val="Textoindependiente"/>
      </w:pPr>
    </w:p>
    <w:p w:rsidR="00A1608E" w:rsidRPr="00B475A5" w:rsidRDefault="00A1608E" w:rsidP="00A1608E">
      <w:pPr>
        <w:numPr>
          <w:ilvl w:val="1"/>
          <w:numId w:val="8"/>
        </w:numPr>
        <w:ind w:right="-992"/>
        <w:rPr>
          <w:b/>
          <w:sz w:val="22"/>
        </w:rPr>
      </w:pPr>
      <w:r w:rsidRPr="00B475A5">
        <w:rPr>
          <w:b/>
          <w:sz w:val="22"/>
        </w:rPr>
        <w:t>DATOS DEL SOLICITANTE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2126"/>
        <w:gridCol w:w="992"/>
        <w:gridCol w:w="1277"/>
        <w:gridCol w:w="2977"/>
      </w:tblGrid>
      <w:tr w:rsidR="00A1608E" w:rsidRPr="00B475A5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RPr="00B475A5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  <w:r w:rsidRPr="00B475A5">
              <w:rPr>
                <w:b/>
                <w:sz w:val="22"/>
              </w:rPr>
              <w:t>D.N.I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RPr="00B475A5" w:rsidTr="00A1608E"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  <w:r w:rsidRPr="00B475A5"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RPr="00B475A5" w:rsidTr="00A160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608E" w:rsidRPr="00B475A5" w:rsidRDefault="00A1608E" w:rsidP="00A1608E">
            <w:pPr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 xml:space="preserve">Teléfono: </w:t>
            </w:r>
          </w:p>
        </w:tc>
      </w:tr>
      <w:tr w:rsidR="00A1608E" w:rsidRPr="00B475A5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70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</w:rPr>
            </w:pPr>
          </w:p>
        </w:tc>
      </w:tr>
    </w:tbl>
    <w:p w:rsidR="00A1608E" w:rsidRPr="00B475A5" w:rsidRDefault="00A1608E" w:rsidP="00A1608E">
      <w:pPr>
        <w:ind w:right="-992"/>
        <w:rPr>
          <w:i/>
          <w:sz w:val="16"/>
        </w:rPr>
      </w:pPr>
    </w:p>
    <w:p w:rsidR="00A1608E" w:rsidRPr="00B475A5" w:rsidRDefault="00A1608E" w:rsidP="00A1608E">
      <w:pPr>
        <w:numPr>
          <w:ilvl w:val="1"/>
          <w:numId w:val="8"/>
        </w:numPr>
        <w:ind w:right="-992"/>
        <w:rPr>
          <w:b/>
          <w:sz w:val="22"/>
        </w:rPr>
      </w:pPr>
      <w:r w:rsidRPr="00B475A5">
        <w:rPr>
          <w:b/>
          <w:sz w:val="22"/>
        </w:rPr>
        <w:t xml:space="preserve"> AYUDA SOLICTADA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94"/>
        <w:gridCol w:w="1985"/>
      </w:tblGrid>
      <w:tr w:rsidR="00955E91" w:rsidRPr="00B475A5" w:rsidTr="00955E91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91" w:rsidRPr="00B475A5" w:rsidRDefault="00955E91" w:rsidP="00955E91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Importe (Euros)</w:t>
            </w:r>
          </w:p>
        </w:tc>
      </w:tr>
      <w:tr w:rsidR="00955E91" w:rsidRPr="00B475A5" w:rsidTr="00955E91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  <w:r w:rsidRPr="00B475A5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91" w:rsidRPr="00B475A5" w:rsidRDefault="00955E91" w:rsidP="00A1608E">
            <w:pPr>
              <w:ind w:right="-992"/>
              <w:rPr>
                <w:sz w:val="22"/>
              </w:rPr>
            </w:pPr>
          </w:p>
        </w:tc>
      </w:tr>
      <w:tr w:rsidR="00955E91" w:rsidRPr="00B475A5" w:rsidTr="00955E91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  <w:r w:rsidRPr="00B475A5">
              <w:rPr>
                <w:sz w:val="22"/>
              </w:rPr>
              <w:t>Fungib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91" w:rsidRPr="00B475A5" w:rsidRDefault="00955E91" w:rsidP="00A1608E">
            <w:pPr>
              <w:ind w:right="-992"/>
              <w:rPr>
                <w:sz w:val="22"/>
              </w:rPr>
            </w:pPr>
          </w:p>
        </w:tc>
      </w:tr>
      <w:tr w:rsidR="00955E91" w:rsidRPr="00B475A5" w:rsidTr="00955E91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  <w:proofErr w:type="spellStart"/>
            <w:r w:rsidRPr="00B475A5">
              <w:rPr>
                <w:sz w:val="22"/>
              </w:rPr>
              <w:t>Inventariabl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91" w:rsidRPr="00B475A5" w:rsidRDefault="00955E91" w:rsidP="00A1608E">
            <w:pPr>
              <w:ind w:right="-992"/>
              <w:rPr>
                <w:sz w:val="22"/>
              </w:rPr>
            </w:pPr>
          </w:p>
        </w:tc>
      </w:tr>
      <w:tr w:rsidR="00955E91" w:rsidRPr="00B475A5" w:rsidTr="00955E91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955E91">
            <w:pPr>
              <w:rPr>
                <w:sz w:val="22"/>
              </w:rPr>
            </w:pPr>
            <w:r w:rsidRPr="00B475A5">
              <w:rPr>
                <w:sz w:val="22"/>
              </w:rPr>
              <w:t>Personal</w:t>
            </w:r>
            <w:r>
              <w:rPr>
                <w:sz w:val="22"/>
              </w:rPr>
              <w:t xml:space="preserve"> (propio o </w:t>
            </w:r>
            <w:proofErr w:type="spellStart"/>
            <w:r>
              <w:rPr>
                <w:sz w:val="22"/>
              </w:rPr>
              <w:t>colab</w:t>
            </w:r>
            <w:proofErr w:type="spellEnd"/>
            <w:r>
              <w:rPr>
                <w:sz w:val="22"/>
              </w:rPr>
              <w:t>. extern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91" w:rsidRPr="00B475A5" w:rsidRDefault="00955E91" w:rsidP="00A1608E">
            <w:pPr>
              <w:ind w:right="-992"/>
              <w:rPr>
                <w:sz w:val="22"/>
              </w:rPr>
            </w:pPr>
          </w:p>
        </w:tc>
      </w:tr>
      <w:tr w:rsidR="00955E91" w:rsidRPr="00B475A5" w:rsidTr="00955E91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  <w:r>
              <w:rPr>
                <w:sz w:val="22"/>
              </w:rPr>
              <w:t>Otros (especifica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91" w:rsidRPr="00B475A5" w:rsidRDefault="00955E91" w:rsidP="00A1608E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91" w:rsidRPr="00B475A5" w:rsidRDefault="00955E91" w:rsidP="00A1608E">
            <w:pPr>
              <w:ind w:right="-992"/>
              <w:rPr>
                <w:sz w:val="22"/>
              </w:rPr>
            </w:pPr>
          </w:p>
        </w:tc>
      </w:tr>
      <w:tr w:rsidR="00A1608E" w:rsidRPr="00B475A5" w:rsidTr="00955E91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08E" w:rsidRPr="00B475A5" w:rsidRDefault="00A1608E" w:rsidP="00A1608E">
            <w:pPr>
              <w:jc w:val="right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Total gasto pre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1608E" w:rsidRPr="00B475A5" w:rsidTr="00955E91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08E" w:rsidRPr="00B475A5" w:rsidRDefault="00A1608E" w:rsidP="00AC67BE">
            <w:pPr>
              <w:jc w:val="right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Total ayuda solicitada</w:t>
            </w:r>
            <w:r w:rsidR="00EC3915" w:rsidRPr="00B475A5">
              <w:rPr>
                <w:b/>
                <w:sz w:val="22"/>
              </w:rPr>
              <w:t xml:space="preserve"> (</w:t>
            </w:r>
            <w:r w:rsidR="00EC3915" w:rsidRPr="00B475A5">
              <w:rPr>
                <w:b/>
                <w:i/>
                <w:sz w:val="22"/>
              </w:rPr>
              <w:t xml:space="preserve">máx. </w:t>
            </w:r>
            <w:r w:rsidR="005C5F20">
              <w:rPr>
                <w:b/>
                <w:i/>
                <w:sz w:val="22"/>
              </w:rPr>
              <w:t>3.0</w:t>
            </w:r>
            <w:r w:rsidR="00AC67BE" w:rsidRPr="00B475A5">
              <w:rPr>
                <w:b/>
                <w:i/>
                <w:sz w:val="22"/>
              </w:rPr>
              <w:t>00</w:t>
            </w:r>
            <w:r w:rsidR="00EC3915" w:rsidRPr="00B475A5">
              <w:rPr>
                <w:b/>
                <w:i/>
                <w:sz w:val="22"/>
              </w:rPr>
              <w:t xml:space="preserve"> €</w:t>
            </w:r>
            <w:r w:rsidR="00EC3915" w:rsidRPr="00B475A5">
              <w:rPr>
                <w:b/>
                <w:sz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:rsidR="00A1608E" w:rsidRDefault="00A1608E" w:rsidP="00A1608E">
      <w:pPr>
        <w:ind w:right="-992"/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9A4542" w:rsidTr="00836304">
        <w:tc>
          <w:tcPr>
            <w:tcW w:w="3227" w:type="dxa"/>
          </w:tcPr>
          <w:p w:rsidR="009A4542" w:rsidRDefault="009A4542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Fecha de inicio de la actuación</w:t>
            </w:r>
          </w:p>
        </w:tc>
        <w:tc>
          <w:tcPr>
            <w:tcW w:w="2835" w:type="dxa"/>
          </w:tcPr>
          <w:p w:rsidR="009A4542" w:rsidRDefault="009A4542" w:rsidP="00A1608E">
            <w:pPr>
              <w:ind w:right="-992"/>
              <w:rPr>
                <w:b/>
                <w:sz w:val="22"/>
              </w:rPr>
            </w:pPr>
          </w:p>
        </w:tc>
      </w:tr>
      <w:tr w:rsidR="009A4542" w:rsidTr="00836304">
        <w:tc>
          <w:tcPr>
            <w:tcW w:w="3227" w:type="dxa"/>
          </w:tcPr>
          <w:p w:rsidR="009A4542" w:rsidRDefault="009A4542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Fecha final de la actuación</w:t>
            </w:r>
          </w:p>
        </w:tc>
        <w:tc>
          <w:tcPr>
            <w:tcW w:w="2835" w:type="dxa"/>
          </w:tcPr>
          <w:p w:rsidR="009A4542" w:rsidRDefault="009A4542" w:rsidP="00A1608E">
            <w:pPr>
              <w:ind w:right="-992"/>
              <w:rPr>
                <w:b/>
                <w:sz w:val="22"/>
              </w:rPr>
            </w:pPr>
          </w:p>
        </w:tc>
      </w:tr>
    </w:tbl>
    <w:p w:rsidR="009A4542" w:rsidRDefault="009A4542" w:rsidP="00A1608E">
      <w:pPr>
        <w:ind w:right="-992"/>
        <w:rPr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67"/>
        <w:gridCol w:w="2094"/>
      </w:tblGrid>
      <w:tr w:rsidR="00A1608E" w:rsidRPr="00B475A5" w:rsidTr="00A1608E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Recibe algún otro tipo de subvención: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SI </w:t>
            </w:r>
            <w:r w:rsidRPr="00B475A5"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043231">
              <w:rPr>
                <w:sz w:val="22"/>
              </w:rPr>
            </w:r>
            <w:r w:rsidR="00043231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BB2A46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NO </w:t>
            </w:r>
            <w:bookmarkStart w:id="0" w:name="Casilla2"/>
            <w:r w:rsidR="00BB2A46" w:rsidRPr="00B475A5"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A46" w:rsidRPr="00B475A5">
              <w:rPr>
                <w:sz w:val="22"/>
              </w:rPr>
              <w:instrText xml:space="preserve"> FORMCHECKBOX </w:instrText>
            </w:r>
            <w:r w:rsidR="00043231">
              <w:rPr>
                <w:sz w:val="22"/>
              </w:rPr>
            </w:r>
            <w:r w:rsidR="00043231">
              <w:rPr>
                <w:sz w:val="22"/>
              </w:rPr>
              <w:fldChar w:fldCharType="separate"/>
            </w:r>
            <w:r w:rsidR="00BB2A46" w:rsidRPr="00B475A5">
              <w:rPr>
                <w:sz w:val="22"/>
              </w:rPr>
              <w:fldChar w:fldCharType="end"/>
            </w:r>
            <w:bookmarkEnd w:id="0"/>
          </w:p>
        </w:tc>
      </w:tr>
      <w:tr w:rsidR="00A1608E" w:rsidRPr="00B475A5" w:rsidTr="00A1608E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En caso afirmativo indique de que Organismo se trata: </w:t>
            </w:r>
            <w:r w:rsidRPr="00B475A5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475A5">
              <w:rPr>
                <w:sz w:val="22"/>
              </w:rPr>
              <w:instrText xml:space="preserve"> FORMTEXT </w:instrText>
            </w:r>
            <w:r w:rsidRPr="00B475A5">
              <w:rPr>
                <w:sz w:val="22"/>
              </w:rPr>
            </w:r>
            <w:r w:rsidRPr="00B475A5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fldChar w:fldCharType="end"/>
            </w:r>
          </w:p>
          <w:p w:rsidR="00A1608E" w:rsidRPr="00B475A5" w:rsidRDefault="00A1608E" w:rsidP="00A1608E">
            <w:pPr>
              <w:rPr>
                <w:noProof/>
                <w:sz w:val="22"/>
              </w:rPr>
            </w:pPr>
          </w:p>
        </w:tc>
      </w:tr>
      <w:tr w:rsidR="00A1608E" w:rsidRPr="00B475A5" w:rsidTr="00A1608E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noProof/>
                <w:sz w:val="22"/>
              </w:rPr>
            </w:pPr>
            <w:r w:rsidRPr="00B475A5">
              <w:rPr>
                <w:sz w:val="22"/>
              </w:rPr>
              <w:t>Declare si tiene otro tipo de ayuda solicitada:</w:t>
            </w:r>
            <w:r w:rsidRPr="00B475A5">
              <w:rPr>
                <w:noProof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noProof/>
                <w:sz w:val="22"/>
              </w:rPr>
            </w:pPr>
            <w:r w:rsidRPr="00B475A5">
              <w:rPr>
                <w:sz w:val="22"/>
              </w:rPr>
              <w:t xml:space="preserve">SI </w:t>
            </w:r>
            <w:r w:rsidRPr="00B475A5"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043231">
              <w:rPr>
                <w:sz w:val="22"/>
              </w:rPr>
            </w:r>
            <w:r w:rsidR="00043231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noProof/>
                <w:sz w:val="22"/>
              </w:rPr>
            </w:pPr>
            <w:r w:rsidRPr="00B475A5">
              <w:rPr>
                <w:sz w:val="22"/>
              </w:rPr>
              <w:t xml:space="preserve">NO </w:t>
            </w:r>
            <w:r w:rsidRPr="00B475A5">
              <w:rPr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043231">
              <w:rPr>
                <w:sz w:val="22"/>
              </w:rPr>
            </w:r>
            <w:r w:rsidR="00043231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</w:p>
        </w:tc>
      </w:tr>
      <w:tr w:rsidR="00A1608E" w:rsidRPr="00B475A5" w:rsidTr="00A1608E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Pr="00B475A5" w:rsidRDefault="00A1608E" w:rsidP="00A1608E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En caso afirmativo indique de que Organismo se trata: </w:t>
            </w:r>
            <w:r w:rsidRPr="00B475A5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475A5">
              <w:rPr>
                <w:sz w:val="22"/>
              </w:rPr>
              <w:instrText xml:space="preserve"> FORMTEXT </w:instrText>
            </w:r>
            <w:r w:rsidRPr="00B475A5">
              <w:rPr>
                <w:sz w:val="22"/>
              </w:rPr>
            </w:r>
            <w:r w:rsidRPr="00B475A5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fldChar w:fldCharType="end"/>
            </w:r>
          </w:p>
          <w:p w:rsidR="00A1608E" w:rsidRPr="00B475A5" w:rsidRDefault="00A1608E" w:rsidP="00A1608E">
            <w:pPr>
              <w:rPr>
                <w:noProof/>
                <w:sz w:val="22"/>
              </w:rPr>
            </w:pPr>
          </w:p>
        </w:tc>
      </w:tr>
    </w:tbl>
    <w:p w:rsidR="00A1608E" w:rsidRPr="00B475A5" w:rsidRDefault="00A1608E" w:rsidP="00A1608E">
      <w:pPr>
        <w:ind w:right="-992"/>
        <w:rPr>
          <w:b/>
          <w:sz w:val="16"/>
        </w:rPr>
      </w:pPr>
    </w:p>
    <w:p w:rsidR="00A1608E" w:rsidRPr="00B475A5" w:rsidRDefault="00A1608E" w:rsidP="00A1608E">
      <w:pPr>
        <w:pStyle w:val="Textoindependiente2"/>
        <w:ind w:left="-142"/>
        <w:rPr>
          <w:sz w:val="22"/>
        </w:rPr>
      </w:pPr>
      <w:r w:rsidRPr="00B475A5">
        <w:rPr>
          <w:sz w:val="22"/>
        </w:rPr>
        <w:t xml:space="preserve">El abajo firmante declara conocer y aceptar las normas de </w:t>
      </w:r>
      <w:smartTag w:uri="urn:schemas-microsoft-com:office:smarttags" w:element="PersonName">
        <w:smartTagPr>
          <w:attr w:name="ProductID" w:val="LA CONVOCATORIA"/>
        </w:smartTagPr>
        <w:r w:rsidRPr="00B475A5">
          <w:rPr>
            <w:sz w:val="22"/>
          </w:rPr>
          <w:t>la Convocatoria</w:t>
        </w:r>
      </w:smartTag>
      <w:r w:rsidRPr="00B475A5">
        <w:rPr>
          <w:sz w:val="22"/>
        </w:rPr>
        <w:t xml:space="preserve">, solicita concesión de una ayuda con cargo </w:t>
      </w:r>
      <w:r w:rsidR="00BB2A46" w:rsidRPr="00B475A5">
        <w:rPr>
          <w:sz w:val="22"/>
        </w:rPr>
        <w:t>a dicha</w:t>
      </w:r>
      <w:r w:rsidRPr="00B475A5">
        <w:rPr>
          <w:sz w:val="22"/>
        </w:rPr>
        <w:t xml:space="preserve"> Convocatoria y asegura ser ciertos los datos conte</w:t>
      </w:r>
      <w:r w:rsidR="00BB2A46" w:rsidRPr="00B475A5">
        <w:rPr>
          <w:sz w:val="22"/>
        </w:rPr>
        <w:t>nidos en la presente solicitud.</w:t>
      </w:r>
    </w:p>
    <w:p w:rsidR="00BB2A46" w:rsidRPr="00B475A5" w:rsidRDefault="00BB2A46" w:rsidP="00A1608E">
      <w:pPr>
        <w:jc w:val="center"/>
        <w:rPr>
          <w:sz w:val="22"/>
        </w:rPr>
      </w:pPr>
    </w:p>
    <w:p w:rsidR="00A1608E" w:rsidRPr="00B475A5" w:rsidRDefault="00A1608E" w:rsidP="00A1608E">
      <w:pPr>
        <w:jc w:val="center"/>
        <w:rPr>
          <w:sz w:val="22"/>
        </w:rPr>
      </w:pPr>
      <w:r w:rsidRPr="00B475A5">
        <w:rPr>
          <w:sz w:val="22"/>
        </w:rPr>
        <w:t xml:space="preserve">Cartagena, a …… de …………. de </w:t>
      </w:r>
      <w:r w:rsidR="00A330D7">
        <w:rPr>
          <w:sz w:val="22"/>
        </w:rPr>
        <w:t>2019</w:t>
      </w:r>
    </w:p>
    <w:p w:rsidR="00BB2A46" w:rsidRPr="00B475A5" w:rsidRDefault="00BB2A46" w:rsidP="00A1608E">
      <w:pPr>
        <w:jc w:val="center"/>
        <w:rPr>
          <w:sz w:val="22"/>
        </w:rPr>
      </w:pPr>
    </w:p>
    <w:p w:rsidR="00A1608E" w:rsidRPr="00B475A5" w:rsidRDefault="00A1608E" w:rsidP="00A1608E">
      <w:pPr>
        <w:jc w:val="center"/>
        <w:rPr>
          <w:sz w:val="22"/>
        </w:rPr>
      </w:pPr>
      <w:r w:rsidRPr="00B475A5">
        <w:rPr>
          <w:sz w:val="22"/>
        </w:rPr>
        <w:t>El solicitante,</w:t>
      </w:r>
    </w:p>
    <w:p w:rsidR="005C5F20" w:rsidRPr="00B475A5" w:rsidRDefault="005C5F20" w:rsidP="00A1608E">
      <w:pPr>
        <w:jc w:val="center"/>
        <w:rPr>
          <w:sz w:val="22"/>
        </w:rPr>
      </w:pPr>
    </w:p>
    <w:p w:rsidR="00BB2A46" w:rsidRPr="00B475A5" w:rsidRDefault="00BB2A46" w:rsidP="00A1608E">
      <w:pPr>
        <w:jc w:val="center"/>
        <w:rPr>
          <w:sz w:val="22"/>
        </w:rPr>
      </w:pPr>
    </w:p>
    <w:p w:rsidR="00A1608E" w:rsidRPr="00B475A5" w:rsidRDefault="00A1608E" w:rsidP="00A1608E">
      <w:pPr>
        <w:jc w:val="center"/>
        <w:rPr>
          <w:sz w:val="22"/>
        </w:rPr>
      </w:pPr>
      <w:r w:rsidRPr="00B475A5">
        <w:rPr>
          <w:sz w:val="22"/>
        </w:rPr>
        <w:t>Fdo.:……………………….</w:t>
      </w:r>
    </w:p>
    <w:p w:rsidR="00BB2A46" w:rsidRPr="00B475A5" w:rsidRDefault="00BB2A46" w:rsidP="00A1608E">
      <w:pPr>
        <w:jc w:val="center"/>
        <w:rPr>
          <w:sz w:val="22"/>
        </w:rPr>
      </w:pPr>
    </w:p>
    <w:p w:rsidR="00BB2A46" w:rsidRPr="00B475A5" w:rsidRDefault="00BB2A46" w:rsidP="00BB2A46">
      <w:pPr>
        <w:pBdr>
          <w:top w:val="single" w:sz="4" w:space="1" w:color="auto"/>
        </w:pBdr>
        <w:jc w:val="both"/>
        <w:rPr>
          <w:sz w:val="18"/>
          <w:szCs w:val="18"/>
        </w:rPr>
      </w:pPr>
    </w:p>
    <w:p w:rsidR="009A4542" w:rsidRDefault="009A4542" w:rsidP="009A4542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é le informa qué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:rsidR="00A1608E" w:rsidRPr="00B475A5" w:rsidRDefault="009A4542" w:rsidP="00043231">
      <w:pPr>
        <w:pStyle w:val="Piedepgina"/>
        <w:jc w:val="both"/>
        <w:rPr>
          <w:b/>
          <w:sz w:val="22"/>
        </w:rPr>
      </w:pPr>
      <w:r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9" w:history="1">
        <w:r>
          <w:rPr>
            <w:rStyle w:val="Hipervnculo"/>
            <w:sz w:val="16"/>
            <w:szCs w:val="16"/>
          </w:rPr>
          <w:t>https://sede.upct.es</w:t>
        </w:r>
      </w:hyperlink>
      <w:r>
        <w:rPr>
          <w:sz w:val="16"/>
          <w:szCs w:val="16"/>
        </w:rPr>
        <w:t xml:space="preserve"> Así mismo podrá solicitar información en la dirección de correo </w:t>
      </w:r>
      <w:hyperlink r:id="rId10" w:history="1">
        <w:r>
          <w:rPr>
            <w:rStyle w:val="Hipervnculo"/>
            <w:sz w:val="16"/>
            <w:szCs w:val="16"/>
          </w:rPr>
          <w:t>DPI@upct.es</w:t>
        </w:r>
      </w:hyperlink>
      <w:r>
        <w:rPr>
          <w:sz w:val="16"/>
          <w:szCs w:val="16"/>
        </w:rPr>
        <w:t xml:space="preserve">  </w:t>
      </w:r>
      <w:bookmarkStart w:id="1" w:name="_GoBack"/>
      <w:bookmarkEnd w:id="1"/>
      <w:r w:rsidR="00A1608E" w:rsidRPr="00B475A5">
        <w:rPr>
          <w:b/>
          <w:sz w:val="22"/>
        </w:rPr>
        <w:br w:type="page"/>
      </w:r>
    </w:p>
    <w:p w:rsidR="00A1608E" w:rsidRPr="00B475A5" w:rsidRDefault="00A1608E" w:rsidP="00BB2A46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B475A5">
        <w:rPr>
          <w:sz w:val="22"/>
          <w:szCs w:val="22"/>
          <w:u w:val="single"/>
        </w:rPr>
        <w:lastRenderedPageBreak/>
        <w:t xml:space="preserve">DESCRIPCIÓN DE </w:t>
      </w:r>
      <w:smartTag w:uri="urn:schemas-microsoft-com:office:smarttags" w:element="PersonName">
        <w:smartTagPr>
          <w:attr w:name="ProductID" w:val="LA PROPUESTA"/>
        </w:smartTagPr>
        <w:r w:rsidRPr="00B475A5">
          <w:rPr>
            <w:sz w:val="22"/>
            <w:szCs w:val="22"/>
            <w:u w:val="single"/>
          </w:rPr>
          <w:t>LA PROPUESTA</w:t>
        </w:r>
      </w:smartTag>
    </w:p>
    <w:p w:rsidR="00A1608E" w:rsidRPr="00B475A5" w:rsidRDefault="00A1608E" w:rsidP="00A1608E">
      <w:pPr>
        <w:ind w:right="-992"/>
        <w:rPr>
          <w:b/>
          <w:sz w:val="22"/>
        </w:rPr>
      </w:pPr>
    </w:p>
    <w:p w:rsidR="00BB2A46" w:rsidRPr="00B475A5" w:rsidRDefault="00BE1B7F" w:rsidP="00A1608E">
      <w:pPr>
        <w:ind w:right="-992"/>
        <w:rPr>
          <w:b/>
          <w:sz w:val="22"/>
        </w:rPr>
      </w:pPr>
      <w:r>
        <w:rPr>
          <w:b/>
          <w:sz w:val="22"/>
        </w:rPr>
        <w:t>Título de la actividad y m</w:t>
      </w:r>
      <w:r w:rsidRPr="00B475A5">
        <w:rPr>
          <w:b/>
          <w:sz w:val="22"/>
        </w:rPr>
        <w:t xml:space="preserve">emoria </w:t>
      </w:r>
      <w:r w:rsidR="002234F1" w:rsidRPr="00B475A5">
        <w:rPr>
          <w:b/>
          <w:sz w:val="22"/>
        </w:rPr>
        <w:t>explicativa, destacando los objetivos y resultados esperados con la misma, incluyendo los aspe</w:t>
      </w:r>
      <w:r w:rsidR="00AC67BE" w:rsidRPr="00B475A5">
        <w:rPr>
          <w:b/>
          <w:sz w:val="22"/>
        </w:rPr>
        <w:t>ctos a considerar en la base 5.2</w:t>
      </w:r>
      <w:r w:rsidR="002234F1" w:rsidRPr="00B475A5">
        <w:rPr>
          <w:b/>
          <w:sz w:val="22"/>
        </w:rPr>
        <w:t>:</w:t>
      </w:r>
    </w:p>
    <w:p w:rsidR="00AC67BE" w:rsidRPr="00B475A5" w:rsidRDefault="00AC67BE" w:rsidP="00A1608E">
      <w:pPr>
        <w:ind w:right="-992"/>
        <w:rPr>
          <w:b/>
          <w:sz w:val="22"/>
        </w:rPr>
      </w:pP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Viabilidad y potencial de la propuesta (coste de oportunidad, valor innovador, muestras interés de empresas, adecuación del presupuesto solicitado).</w:t>
      </w: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Cercanía al mercado (grado de desarrollo, costes de industrialización). Máximo 2 puntos.</w:t>
      </w: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Sectores de aplicación y posibilidades de diversificación.</w:t>
      </w: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Titularidad y protección de la tecnología (propiedad intelectual, patente, otros títulos).</w:t>
      </w: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Experiencia del Grupo de Investigación en actividades de transferencia de resultados de investigación.</w:t>
      </w: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Cofinanciación del Grupo de Investigación.</w:t>
      </w:r>
    </w:p>
    <w:p w:rsidR="004D5491" w:rsidRPr="004D5491" w:rsidRDefault="004D5491" w:rsidP="004D5491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Barreras legales y sociales.</w:t>
      </w:r>
    </w:p>
    <w:p w:rsidR="007023DC" w:rsidRPr="00F84AD9" w:rsidRDefault="004D5491" w:rsidP="00F84AD9">
      <w:pPr>
        <w:numPr>
          <w:ilvl w:val="0"/>
          <w:numId w:val="17"/>
        </w:numPr>
        <w:jc w:val="both"/>
        <w:rPr>
          <w:b/>
          <w:spacing w:val="-3"/>
          <w:sz w:val="22"/>
        </w:rPr>
      </w:pPr>
      <w:r w:rsidRPr="004D5491">
        <w:rPr>
          <w:b/>
          <w:spacing w:val="-3"/>
          <w:sz w:val="22"/>
        </w:rPr>
        <w:t>Colaboración entre diferentes grupos de I+D de la UPCT.</w:t>
      </w:r>
    </w:p>
    <w:p w:rsidR="000C5838" w:rsidRPr="00B475A5" w:rsidRDefault="000C5838" w:rsidP="000C5838">
      <w:pPr>
        <w:jc w:val="both"/>
        <w:rPr>
          <w:b/>
          <w:spacing w:val="-3"/>
          <w:sz w:val="22"/>
        </w:rPr>
      </w:pPr>
    </w:p>
    <w:p w:rsidR="002234F1" w:rsidRPr="00B475A5" w:rsidRDefault="002234F1" w:rsidP="002234F1">
      <w:pPr>
        <w:pBdr>
          <w:top w:val="single" w:sz="4" w:space="1" w:color="auto"/>
        </w:pBdr>
        <w:ind w:right="-992"/>
        <w:rPr>
          <w:b/>
          <w:sz w:val="22"/>
        </w:rPr>
      </w:pPr>
    </w:p>
    <w:sectPr w:rsidR="002234F1" w:rsidRPr="00B475A5" w:rsidSect="005C5F20">
      <w:headerReference w:type="default" r:id="rId11"/>
      <w:footerReference w:type="even" r:id="rId12"/>
      <w:footerReference w:type="default" r:id="rId13"/>
      <w:pgSz w:w="11906" w:h="16838"/>
      <w:pgMar w:top="2268" w:right="1418" w:bottom="993" w:left="1418" w:header="426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8D" w:rsidRDefault="00DC648D">
      <w:r>
        <w:separator/>
      </w:r>
    </w:p>
  </w:endnote>
  <w:endnote w:type="continuationSeparator" w:id="0">
    <w:p w:rsidR="00DC648D" w:rsidRDefault="00D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41" w:rsidRDefault="00C054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5441" w:rsidRDefault="00C054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41" w:rsidRDefault="00C05441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PROVALOR-UPCT-201</w:t>
    </w:r>
    <w:r w:rsidR="00EB4A6C">
      <w:rPr>
        <w:i/>
        <w:sz w:val="18"/>
      </w:rPr>
      <w:t>9</w:t>
    </w:r>
    <w:r>
      <w:rPr>
        <w:sz w:val="18"/>
      </w:rPr>
      <w:t xml:space="preserve">                                                                                                                             </w:t>
    </w:r>
    <w:r w:rsidRPr="000A72D3">
      <w:rPr>
        <w:snapToGrid w:val="0"/>
        <w:sz w:val="18"/>
      </w:rPr>
      <w:t xml:space="preserve">Página </w:t>
    </w:r>
    <w:r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PAGE </w:instrText>
    </w:r>
    <w:r w:rsidRPr="000A72D3">
      <w:rPr>
        <w:snapToGrid w:val="0"/>
        <w:sz w:val="18"/>
      </w:rPr>
      <w:fldChar w:fldCharType="separate"/>
    </w:r>
    <w:r w:rsidR="00043231">
      <w:rPr>
        <w:noProof/>
        <w:snapToGrid w:val="0"/>
        <w:sz w:val="18"/>
      </w:rPr>
      <w:t>1</w:t>
    </w:r>
    <w:r w:rsidRPr="000A72D3">
      <w:rPr>
        <w:snapToGrid w:val="0"/>
        <w:sz w:val="18"/>
      </w:rPr>
      <w:fldChar w:fldCharType="end"/>
    </w:r>
    <w:r w:rsidRPr="000A72D3">
      <w:rPr>
        <w:snapToGrid w:val="0"/>
        <w:sz w:val="18"/>
      </w:rPr>
      <w:t xml:space="preserve"> de </w:t>
    </w:r>
    <w:r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NUMPAGES </w:instrText>
    </w:r>
    <w:r w:rsidRPr="000A72D3">
      <w:rPr>
        <w:snapToGrid w:val="0"/>
        <w:sz w:val="18"/>
      </w:rPr>
      <w:fldChar w:fldCharType="separate"/>
    </w:r>
    <w:r w:rsidR="00043231">
      <w:rPr>
        <w:noProof/>
        <w:snapToGrid w:val="0"/>
        <w:sz w:val="18"/>
      </w:rPr>
      <w:t>2</w:t>
    </w:r>
    <w:r w:rsidRPr="000A72D3">
      <w:rPr>
        <w:snapToGrid w:val="0"/>
        <w:sz w:val="18"/>
      </w:rPr>
      <w:fldChar w:fldCharType="end"/>
    </w:r>
    <w:r>
      <w:rPr>
        <w:snapToGrid w:val="0"/>
        <w:sz w:val="18"/>
      </w:rPr>
      <w:t xml:space="preserve"> </w:t>
    </w:r>
  </w:p>
  <w:p w:rsidR="00C05441" w:rsidRDefault="00C054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8D" w:rsidRDefault="00DC648D">
      <w:r>
        <w:separator/>
      </w:r>
    </w:p>
  </w:footnote>
  <w:footnote w:type="continuationSeparator" w:id="0">
    <w:p w:rsidR="00DC648D" w:rsidRDefault="00DC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41" w:rsidRDefault="004855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F8C5E" wp14:editId="6358CCCF">
              <wp:simplePos x="0" y="0"/>
              <wp:positionH relativeFrom="column">
                <wp:posOffset>4471670</wp:posOffset>
              </wp:positionH>
              <wp:positionV relativeFrom="paragraph">
                <wp:posOffset>335280</wp:posOffset>
              </wp:positionV>
              <wp:extent cx="1332230" cy="5054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441" w:rsidRPr="00952911" w:rsidRDefault="00C05441" w:rsidP="008A0EB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 w:rsidRPr="00704840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novación y 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870E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2.1pt;margin-top:26.4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fO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" filled="f" stroked="f">
              <v:textbox inset="0,0,0,0">
                <w:txbxContent>
                  <w:p w:rsidR="00C05441" w:rsidRPr="00952911" w:rsidRDefault="00C05441" w:rsidP="008A0EB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 w:rsidRPr="00704840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novación y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0B61928" wp14:editId="44F00C51">
          <wp:simplePos x="0" y="0"/>
          <wp:positionH relativeFrom="page">
            <wp:posOffset>851535</wp:posOffset>
          </wp:positionH>
          <wp:positionV relativeFrom="page">
            <wp:posOffset>501650</wp:posOffset>
          </wp:positionV>
          <wp:extent cx="1802130" cy="609600"/>
          <wp:effectExtent l="0" t="0" r="7620" b="0"/>
          <wp:wrapNone/>
          <wp:docPr id="9" name="Imagen 9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775"/>
    <w:multiLevelType w:val="hybridMultilevel"/>
    <w:tmpl w:val="40988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FA8"/>
    <w:multiLevelType w:val="hybridMultilevel"/>
    <w:tmpl w:val="15CA4BDA"/>
    <w:lvl w:ilvl="0" w:tplc="281E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AE0"/>
    <w:multiLevelType w:val="hybridMultilevel"/>
    <w:tmpl w:val="23FA8C46"/>
    <w:lvl w:ilvl="0" w:tplc="C49C1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4D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C54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CA9D92">
      <w:start w:val="146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2E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4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E5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A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8B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44899"/>
    <w:multiLevelType w:val="multilevel"/>
    <w:tmpl w:val="B70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713867"/>
    <w:multiLevelType w:val="hybridMultilevel"/>
    <w:tmpl w:val="2A5690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763EF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A67"/>
    <w:multiLevelType w:val="hybridMultilevel"/>
    <w:tmpl w:val="22DA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78F9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6D40"/>
    <w:multiLevelType w:val="hybridMultilevel"/>
    <w:tmpl w:val="1E6EDD84"/>
    <w:lvl w:ilvl="0" w:tplc="8BCC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EF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6303A">
      <w:start w:val="146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01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C8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24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C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305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A2CA2"/>
    <w:multiLevelType w:val="multilevel"/>
    <w:tmpl w:val="99C8032C"/>
    <w:lvl w:ilvl="0">
      <w:start w:val="3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11">
    <w:nsid w:val="3E2B2ECB"/>
    <w:multiLevelType w:val="multilevel"/>
    <w:tmpl w:val="C582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230177"/>
    <w:multiLevelType w:val="hybridMultilevel"/>
    <w:tmpl w:val="C91CD8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A6B24"/>
    <w:multiLevelType w:val="hybridMultilevel"/>
    <w:tmpl w:val="24261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68D3"/>
    <w:multiLevelType w:val="multilevel"/>
    <w:tmpl w:val="7540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C24097"/>
    <w:multiLevelType w:val="hybridMultilevel"/>
    <w:tmpl w:val="612C379A"/>
    <w:lvl w:ilvl="0" w:tplc="5F06C0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E7E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AB1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79F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C54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C67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6F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CCC6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67D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C2B87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DD"/>
    <w:rsid w:val="00007197"/>
    <w:rsid w:val="000115D3"/>
    <w:rsid w:val="00013B77"/>
    <w:rsid w:val="00024E31"/>
    <w:rsid w:val="00043231"/>
    <w:rsid w:val="00050F09"/>
    <w:rsid w:val="00075E2C"/>
    <w:rsid w:val="00080B90"/>
    <w:rsid w:val="000856A0"/>
    <w:rsid w:val="00095B54"/>
    <w:rsid w:val="000A625E"/>
    <w:rsid w:val="000A72D3"/>
    <w:rsid w:val="000B728D"/>
    <w:rsid w:val="000C37E2"/>
    <w:rsid w:val="000C5838"/>
    <w:rsid w:val="000F25DE"/>
    <w:rsid w:val="001008DB"/>
    <w:rsid w:val="00101BC7"/>
    <w:rsid w:val="00104C6C"/>
    <w:rsid w:val="00130879"/>
    <w:rsid w:val="0013179D"/>
    <w:rsid w:val="001529C5"/>
    <w:rsid w:val="00171747"/>
    <w:rsid w:val="001725A9"/>
    <w:rsid w:val="00191CBD"/>
    <w:rsid w:val="00196A7A"/>
    <w:rsid w:val="00196D55"/>
    <w:rsid w:val="001B6E2C"/>
    <w:rsid w:val="001C0A66"/>
    <w:rsid w:val="001C17AB"/>
    <w:rsid w:val="001C640C"/>
    <w:rsid w:val="001D0EC4"/>
    <w:rsid w:val="001D45F5"/>
    <w:rsid w:val="001E0ABD"/>
    <w:rsid w:val="001F24DD"/>
    <w:rsid w:val="00203FE6"/>
    <w:rsid w:val="00207940"/>
    <w:rsid w:val="002234F1"/>
    <w:rsid w:val="00227650"/>
    <w:rsid w:val="00255EEE"/>
    <w:rsid w:val="002573D1"/>
    <w:rsid w:val="00274494"/>
    <w:rsid w:val="00280901"/>
    <w:rsid w:val="002814CF"/>
    <w:rsid w:val="002B444B"/>
    <w:rsid w:val="002C112A"/>
    <w:rsid w:val="002F19C3"/>
    <w:rsid w:val="003112B3"/>
    <w:rsid w:val="00311E41"/>
    <w:rsid w:val="00320284"/>
    <w:rsid w:val="00321362"/>
    <w:rsid w:val="003249B2"/>
    <w:rsid w:val="00325E49"/>
    <w:rsid w:val="00335374"/>
    <w:rsid w:val="003539D4"/>
    <w:rsid w:val="00360B9A"/>
    <w:rsid w:val="0036442A"/>
    <w:rsid w:val="003672D5"/>
    <w:rsid w:val="00377245"/>
    <w:rsid w:val="00381844"/>
    <w:rsid w:val="00391C1C"/>
    <w:rsid w:val="003A5213"/>
    <w:rsid w:val="003A6C8B"/>
    <w:rsid w:val="003C3C18"/>
    <w:rsid w:val="003D4D47"/>
    <w:rsid w:val="00401655"/>
    <w:rsid w:val="00426F72"/>
    <w:rsid w:val="004460B1"/>
    <w:rsid w:val="00473A66"/>
    <w:rsid w:val="00485546"/>
    <w:rsid w:val="004D37BD"/>
    <w:rsid w:val="004D5491"/>
    <w:rsid w:val="00511B96"/>
    <w:rsid w:val="00515174"/>
    <w:rsid w:val="005161EE"/>
    <w:rsid w:val="0052223B"/>
    <w:rsid w:val="0053623F"/>
    <w:rsid w:val="005373DB"/>
    <w:rsid w:val="00537DFE"/>
    <w:rsid w:val="005607BC"/>
    <w:rsid w:val="00560CBA"/>
    <w:rsid w:val="005678A3"/>
    <w:rsid w:val="005861D4"/>
    <w:rsid w:val="00587BBF"/>
    <w:rsid w:val="005B6463"/>
    <w:rsid w:val="005C156E"/>
    <w:rsid w:val="005C2F56"/>
    <w:rsid w:val="005C5F20"/>
    <w:rsid w:val="005D266E"/>
    <w:rsid w:val="005E3D3C"/>
    <w:rsid w:val="005E547B"/>
    <w:rsid w:val="005F44A3"/>
    <w:rsid w:val="00603E2B"/>
    <w:rsid w:val="00614792"/>
    <w:rsid w:val="00630C03"/>
    <w:rsid w:val="00630EFC"/>
    <w:rsid w:val="00631A83"/>
    <w:rsid w:val="00633885"/>
    <w:rsid w:val="00636544"/>
    <w:rsid w:val="00651310"/>
    <w:rsid w:val="00667A47"/>
    <w:rsid w:val="00671CEA"/>
    <w:rsid w:val="00672E1E"/>
    <w:rsid w:val="006910B5"/>
    <w:rsid w:val="006A5CDB"/>
    <w:rsid w:val="006B00E4"/>
    <w:rsid w:val="006D61B7"/>
    <w:rsid w:val="006D7C32"/>
    <w:rsid w:val="006E2250"/>
    <w:rsid w:val="006E3863"/>
    <w:rsid w:val="006E632E"/>
    <w:rsid w:val="006F2312"/>
    <w:rsid w:val="007023DC"/>
    <w:rsid w:val="0070421E"/>
    <w:rsid w:val="00704840"/>
    <w:rsid w:val="00710446"/>
    <w:rsid w:val="007330C6"/>
    <w:rsid w:val="0073546C"/>
    <w:rsid w:val="00741246"/>
    <w:rsid w:val="007416B3"/>
    <w:rsid w:val="00743029"/>
    <w:rsid w:val="00774335"/>
    <w:rsid w:val="00776322"/>
    <w:rsid w:val="00776D26"/>
    <w:rsid w:val="00781FA3"/>
    <w:rsid w:val="0079519D"/>
    <w:rsid w:val="0079533E"/>
    <w:rsid w:val="007967EB"/>
    <w:rsid w:val="007F61A2"/>
    <w:rsid w:val="007F7429"/>
    <w:rsid w:val="00805F24"/>
    <w:rsid w:val="008109DE"/>
    <w:rsid w:val="00830195"/>
    <w:rsid w:val="00836304"/>
    <w:rsid w:val="00854CA9"/>
    <w:rsid w:val="008550C0"/>
    <w:rsid w:val="00897DE1"/>
    <w:rsid w:val="008A0EB1"/>
    <w:rsid w:val="008A0FDB"/>
    <w:rsid w:val="008A5330"/>
    <w:rsid w:val="008B69B5"/>
    <w:rsid w:val="008E28E1"/>
    <w:rsid w:val="008E2F0F"/>
    <w:rsid w:val="0090397A"/>
    <w:rsid w:val="009174B2"/>
    <w:rsid w:val="00925280"/>
    <w:rsid w:val="009377C9"/>
    <w:rsid w:val="00942D65"/>
    <w:rsid w:val="00946891"/>
    <w:rsid w:val="00955E91"/>
    <w:rsid w:val="00966F1F"/>
    <w:rsid w:val="00985DF0"/>
    <w:rsid w:val="00994A5E"/>
    <w:rsid w:val="009A0297"/>
    <w:rsid w:val="009A1D6E"/>
    <w:rsid w:val="009A4542"/>
    <w:rsid w:val="009B0903"/>
    <w:rsid w:val="009B2EE4"/>
    <w:rsid w:val="009B4294"/>
    <w:rsid w:val="009C3D9E"/>
    <w:rsid w:val="009F07F2"/>
    <w:rsid w:val="009F681F"/>
    <w:rsid w:val="00A02763"/>
    <w:rsid w:val="00A05F99"/>
    <w:rsid w:val="00A102D9"/>
    <w:rsid w:val="00A10B7F"/>
    <w:rsid w:val="00A1608E"/>
    <w:rsid w:val="00A240F0"/>
    <w:rsid w:val="00A25F78"/>
    <w:rsid w:val="00A2797D"/>
    <w:rsid w:val="00A27B88"/>
    <w:rsid w:val="00A330D7"/>
    <w:rsid w:val="00A33FBB"/>
    <w:rsid w:val="00A55534"/>
    <w:rsid w:val="00A563F8"/>
    <w:rsid w:val="00A62DD9"/>
    <w:rsid w:val="00A63866"/>
    <w:rsid w:val="00A66CF3"/>
    <w:rsid w:val="00A83F72"/>
    <w:rsid w:val="00A92997"/>
    <w:rsid w:val="00A932BF"/>
    <w:rsid w:val="00AC67BE"/>
    <w:rsid w:val="00B11D77"/>
    <w:rsid w:val="00B14C3B"/>
    <w:rsid w:val="00B31A80"/>
    <w:rsid w:val="00B475A5"/>
    <w:rsid w:val="00B638FF"/>
    <w:rsid w:val="00B702ED"/>
    <w:rsid w:val="00B74779"/>
    <w:rsid w:val="00BA2512"/>
    <w:rsid w:val="00BB2A46"/>
    <w:rsid w:val="00BE1B7F"/>
    <w:rsid w:val="00BE3BD0"/>
    <w:rsid w:val="00C006D6"/>
    <w:rsid w:val="00C05441"/>
    <w:rsid w:val="00C27680"/>
    <w:rsid w:val="00C4321B"/>
    <w:rsid w:val="00C46680"/>
    <w:rsid w:val="00C7563F"/>
    <w:rsid w:val="00C83438"/>
    <w:rsid w:val="00C864AC"/>
    <w:rsid w:val="00C96FC4"/>
    <w:rsid w:val="00CB34E3"/>
    <w:rsid w:val="00CD3E92"/>
    <w:rsid w:val="00CE47FE"/>
    <w:rsid w:val="00D22542"/>
    <w:rsid w:val="00D312E4"/>
    <w:rsid w:val="00D57FE6"/>
    <w:rsid w:val="00D60336"/>
    <w:rsid w:val="00D661C4"/>
    <w:rsid w:val="00D74942"/>
    <w:rsid w:val="00D7534B"/>
    <w:rsid w:val="00D92BCC"/>
    <w:rsid w:val="00DA425F"/>
    <w:rsid w:val="00DA6189"/>
    <w:rsid w:val="00DC648D"/>
    <w:rsid w:val="00DD34F0"/>
    <w:rsid w:val="00DD4B4E"/>
    <w:rsid w:val="00DD63E9"/>
    <w:rsid w:val="00E04A1B"/>
    <w:rsid w:val="00E30637"/>
    <w:rsid w:val="00E45C9E"/>
    <w:rsid w:val="00EA1EF8"/>
    <w:rsid w:val="00EA2915"/>
    <w:rsid w:val="00EB4A6C"/>
    <w:rsid w:val="00EC3915"/>
    <w:rsid w:val="00ED3503"/>
    <w:rsid w:val="00EE2582"/>
    <w:rsid w:val="00EF5314"/>
    <w:rsid w:val="00F06457"/>
    <w:rsid w:val="00F269C8"/>
    <w:rsid w:val="00F325EF"/>
    <w:rsid w:val="00F4194A"/>
    <w:rsid w:val="00F84AD9"/>
    <w:rsid w:val="00F902D1"/>
    <w:rsid w:val="00F972E0"/>
    <w:rsid w:val="00FA41FA"/>
    <w:rsid w:val="00FB3198"/>
    <w:rsid w:val="00FC5FF8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9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4542"/>
  </w:style>
  <w:style w:type="table" w:styleId="Tablaconcuadrcula">
    <w:name w:val="Table Grid"/>
    <w:basedOn w:val="Tablanormal"/>
    <w:rsid w:val="009A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9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4542"/>
  </w:style>
  <w:style w:type="table" w:styleId="Tablaconcuadrcula">
    <w:name w:val="Table Grid"/>
    <w:basedOn w:val="Tablanormal"/>
    <w:rsid w:val="009A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547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58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60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76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13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7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8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644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0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308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27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465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5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72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3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66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52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30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8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192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62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I@upct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upc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8E8-042D-4E46-B824-205B78F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>UPCT</Company>
  <LinksUpToDate>false</LinksUpToDate>
  <CharactersWithSpaces>3290</CharactersWithSpaces>
  <SharedDoc>false</SharedDoc>
  <HLinks>
    <vt:vector size="12" baseType="variant">
      <vt:variant>
        <vt:i4>5898264</vt:i4>
      </vt:variant>
      <vt:variant>
        <vt:i4>17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14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00</cp:lastModifiedBy>
  <cp:revision>3</cp:revision>
  <cp:lastPrinted>2019-02-05T13:52:00Z</cp:lastPrinted>
  <dcterms:created xsi:type="dcterms:W3CDTF">2019-03-01T09:09:00Z</dcterms:created>
  <dcterms:modified xsi:type="dcterms:W3CDTF">2019-03-01T09:09:00Z</dcterms:modified>
</cp:coreProperties>
</file>